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F299" w14:textId="77777777" w:rsidR="003655E9" w:rsidRDefault="003655E9" w:rsidP="008168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6F45EF" w14:textId="32C19B6D" w:rsidR="008168E2" w:rsidRPr="008168E2" w:rsidRDefault="008168E2" w:rsidP="008168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68E2">
        <w:rPr>
          <w:rFonts w:ascii="Times New Roman" w:hAnsi="Times New Roman"/>
          <w:b/>
          <w:bCs/>
          <w:sz w:val="24"/>
          <w:szCs w:val="24"/>
        </w:rPr>
        <w:t xml:space="preserve">AKADEMIA </w:t>
      </w:r>
      <w:r>
        <w:rPr>
          <w:rFonts w:ascii="Times New Roman" w:hAnsi="Times New Roman"/>
          <w:b/>
          <w:bCs/>
          <w:sz w:val="24"/>
          <w:szCs w:val="24"/>
        </w:rPr>
        <w:t>WYCHOWANIA FIZYCZNEGO</w:t>
      </w:r>
    </w:p>
    <w:p w14:paraId="14DAA39D" w14:textId="72BB0EDB" w:rsidR="008168E2" w:rsidRPr="008168E2" w:rsidRDefault="008168E2" w:rsidP="008168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We Wrocławiu</w:t>
      </w:r>
    </w:p>
    <w:p w14:paraId="31C6FF0A" w14:textId="4F20F5BE" w:rsidR="008168E2" w:rsidRDefault="008168E2" w:rsidP="008168E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68E2">
        <w:rPr>
          <w:rFonts w:ascii="Times New Roman" w:hAnsi="Times New Roman"/>
          <w:sz w:val="24"/>
          <w:szCs w:val="24"/>
        </w:rPr>
        <w:t xml:space="preserve">ul. </w:t>
      </w:r>
      <w:r w:rsidRPr="008168E2">
        <w:rPr>
          <w:rFonts w:ascii="Times New Roman" w:hAnsi="Times New Roman"/>
          <w:sz w:val="24"/>
          <w:szCs w:val="24"/>
          <w:lang w:eastAsia="pl-PL"/>
        </w:rPr>
        <w:t>Ignacego Jana Paderewskiego 35</w:t>
      </w:r>
    </w:p>
    <w:p w14:paraId="41A9A073" w14:textId="3E806193" w:rsidR="008168E2" w:rsidRPr="008168E2" w:rsidRDefault="008168E2" w:rsidP="008168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Pr="008168E2">
        <w:rPr>
          <w:rFonts w:ascii="Times New Roman" w:hAnsi="Times New Roman"/>
          <w:sz w:val="24"/>
          <w:szCs w:val="24"/>
          <w:lang w:eastAsia="pl-PL"/>
        </w:rPr>
        <w:t>51-612 Wrocław</w:t>
      </w:r>
    </w:p>
    <w:p w14:paraId="79AF627D" w14:textId="53FA2E88" w:rsidR="00CC160B" w:rsidRPr="00B1682F" w:rsidRDefault="00CC160B" w:rsidP="00CC160B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168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1682F">
        <w:rPr>
          <w:rFonts w:ascii="Times New Roman" w:hAnsi="Times New Roman"/>
          <w:color w:val="000000"/>
          <w:sz w:val="24"/>
          <w:szCs w:val="24"/>
        </w:rPr>
        <w:t xml:space="preserve">Wrocław, dnia </w:t>
      </w:r>
      <w:r w:rsidR="008242EF"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2EF">
        <w:rPr>
          <w:rFonts w:ascii="Times New Roman" w:hAnsi="Times New Roman"/>
          <w:color w:val="000000"/>
          <w:sz w:val="24"/>
          <w:szCs w:val="24"/>
        </w:rPr>
        <w:t>października</w:t>
      </w:r>
      <w:r w:rsidRPr="00B1682F">
        <w:rPr>
          <w:rFonts w:ascii="Times New Roman" w:hAnsi="Times New Roman"/>
          <w:color w:val="000000"/>
          <w:sz w:val="24"/>
          <w:szCs w:val="24"/>
        </w:rPr>
        <w:t xml:space="preserve"> 2020 r.</w:t>
      </w:r>
    </w:p>
    <w:p w14:paraId="2ADF7805" w14:textId="5DE6A62C" w:rsidR="00E65A34" w:rsidRPr="00B1682F" w:rsidRDefault="00E65A34" w:rsidP="00BA3BA6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168E2">
        <w:rPr>
          <w:rFonts w:ascii="Times New Roman" w:hAnsi="Times New Roman"/>
          <w:sz w:val="24"/>
          <w:szCs w:val="24"/>
        </w:rPr>
        <w:t xml:space="preserve">oznaczenie sprawy </w:t>
      </w:r>
      <w:r w:rsidRPr="008168E2">
        <w:rPr>
          <w:rFonts w:ascii="Times New Roman" w:hAnsi="Times New Roman"/>
          <w:b/>
          <w:sz w:val="24"/>
          <w:szCs w:val="24"/>
        </w:rPr>
        <w:t>KZ-</w:t>
      </w:r>
      <w:r w:rsidR="008242EF">
        <w:rPr>
          <w:rFonts w:ascii="Times New Roman" w:hAnsi="Times New Roman"/>
          <w:b/>
          <w:sz w:val="24"/>
          <w:szCs w:val="24"/>
        </w:rPr>
        <w:t>16</w:t>
      </w:r>
      <w:r w:rsidRPr="008168E2">
        <w:rPr>
          <w:rFonts w:ascii="Times New Roman" w:hAnsi="Times New Roman"/>
          <w:b/>
          <w:sz w:val="24"/>
          <w:szCs w:val="24"/>
        </w:rPr>
        <w:t>/2020</w:t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  <w:r w:rsidRPr="008168E2">
        <w:rPr>
          <w:rFonts w:ascii="Times New Roman" w:hAnsi="Times New Roman"/>
          <w:sz w:val="24"/>
          <w:szCs w:val="24"/>
        </w:rPr>
        <w:tab/>
      </w:r>
    </w:p>
    <w:p w14:paraId="34272131" w14:textId="045FDC37" w:rsidR="00E65A34" w:rsidRPr="008168E2" w:rsidRDefault="007A0E57" w:rsidP="00E65A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E65A34" w:rsidRPr="008168E2">
        <w:rPr>
          <w:rFonts w:ascii="Times New Roman" w:hAnsi="Times New Roman"/>
          <w:b/>
          <w:sz w:val="24"/>
          <w:szCs w:val="24"/>
          <w:u w:val="single"/>
        </w:rPr>
        <w:t>NFORMACJA Z OTWARCIA OFERT</w:t>
      </w:r>
    </w:p>
    <w:p w14:paraId="5C311E9B" w14:textId="32D2DA35" w:rsidR="00E65A34" w:rsidRPr="00BA3BA6" w:rsidRDefault="00E65A34" w:rsidP="00E65A34">
      <w:pPr>
        <w:tabs>
          <w:tab w:val="left" w:pos="284"/>
        </w:tabs>
        <w:rPr>
          <w:rFonts w:ascii="Times New Roman" w:hAnsi="Times New Roman"/>
          <w:b/>
          <w:bCs/>
          <w:sz w:val="24"/>
          <w:szCs w:val="24"/>
        </w:rPr>
      </w:pPr>
      <w:r w:rsidRPr="00BA3BA6">
        <w:rPr>
          <w:rFonts w:ascii="Times New Roman" w:hAnsi="Times New Roman"/>
          <w:sz w:val="24"/>
          <w:szCs w:val="24"/>
        </w:rPr>
        <w:t xml:space="preserve">Dotyczy: </w:t>
      </w:r>
      <w:r w:rsidR="003655E9" w:rsidRPr="00BA3BA6">
        <w:rPr>
          <w:rFonts w:ascii="Times New Roman" w:hAnsi="Times New Roman"/>
          <w:sz w:val="24"/>
          <w:szCs w:val="24"/>
        </w:rPr>
        <w:t xml:space="preserve">otwarcia ofert w </w:t>
      </w:r>
      <w:r w:rsidRPr="00BA3BA6">
        <w:rPr>
          <w:rFonts w:ascii="Times New Roman" w:hAnsi="Times New Roman"/>
          <w:sz w:val="24"/>
          <w:szCs w:val="24"/>
        </w:rPr>
        <w:t>postępowani</w:t>
      </w:r>
      <w:r w:rsidR="003655E9" w:rsidRPr="00BA3BA6">
        <w:rPr>
          <w:rFonts w:ascii="Times New Roman" w:hAnsi="Times New Roman"/>
          <w:sz w:val="24"/>
          <w:szCs w:val="24"/>
        </w:rPr>
        <w:t>u</w:t>
      </w:r>
      <w:r w:rsidRPr="00BA3BA6">
        <w:rPr>
          <w:rFonts w:ascii="Times New Roman" w:hAnsi="Times New Roman"/>
          <w:sz w:val="24"/>
          <w:szCs w:val="24"/>
        </w:rPr>
        <w:t xml:space="preserve"> o udzielenie zamówienia pn.</w:t>
      </w:r>
      <w:r w:rsidRPr="00BA3B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2A94F2" w14:textId="77777777" w:rsidR="008242EF" w:rsidRPr="008242EF" w:rsidRDefault="008242EF" w:rsidP="00824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2A0E5F4" w14:textId="3C256858" w:rsidR="008242EF" w:rsidRPr="008242EF" w:rsidRDefault="008242EF" w:rsidP="00824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  <w:r w:rsidRPr="008242EF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ŚWIADCZENIE USŁUG WYDAWNICZYCH DLA DWÓCH CZASOPISM:</w:t>
      </w:r>
    </w:p>
    <w:p w14:paraId="71A2738A" w14:textId="0220D6FB" w:rsidR="008242EF" w:rsidRPr="00AD0B28" w:rsidRDefault="008242EF" w:rsidP="008242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val="en-US" w:eastAsia="pl-PL"/>
        </w:rPr>
      </w:pPr>
      <w:r w:rsidRPr="00AD0B28">
        <w:rPr>
          <w:rFonts w:ascii="Arial" w:hAnsi="Arial" w:cs="Arial"/>
          <w:b/>
          <w:bCs/>
          <w:color w:val="000000"/>
          <w:sz w:val="23"/>
          <w:szCs w:val="23"/>
          <w:lang w:val="en-US" w:eastAsia="pl-PL"/>
        </w:rPr>
        <w:t>„HUMAN MOVEMENT” I „PHYSIOTHERAPY QUARTERLY”</w:t>
      </w:r>
    </w:p>
    <w:p w14:paraId="7481D759" w14:textId="0037744B" w:rsidR="008242EF" w:rsidRDefault="008242EF" w:rsidP="008242EF">
      <w:pPr>
        <w:spacing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  <w:r w:rsidRPr="008242EF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DLA AKADEMII WYCHOWANIA FIZYCZNEGO WE WROCŁAWIU</w:t>
      </w:r>
    </w:p>
    <w:p w14:paraId="27C2D93A" w14:textId="40E41AF3" w:rsidR="008242EF" w:rsidRDefault="008242EF" w:rsidP="008242EF">
      <w:pPr>
        <w:spacing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(Sprawa Kz-16/2020)</w:t>
      </w:r>
    </w:p>
    <w:p w14:paraId="081F21FC" w14:textId="77777777" w:rsidR="00C8289D" w:rsidRDefault="00C8289D" w:rsidP="008242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3F7DC3" w14:textId="5557E3E1" w:rsidR="00540CBB" w:rsidRPr="006C5879" w:rsidRDefault="00BA3BA6" w:rsidP="00BA3BA6">
      <w:pPr>
        <w:jc w:val="both"/>
        <w:rPr>
          <w:rFonts w:ascii="Times New Roman" w:hAnsi="Times New Roman"/>
          <w:sz w:val="24"/>
          <w:szCs w:val="24"/>
        </w:rPr>
      </w:pPr>
      <w:r w:rsidRPr="006C5879">
        <w:rPr>
          <w:rFonts w:ascii="Times New Roman" w:hAnsi="Times New Roman"/>
          <w:sz w:val="24"/>
          <w:szCs w:val="24"/>
        </w:rPr>
        <w:tab/>
      </w:r>
      <w:r w:rsidR="00E65A34" w:rsidRPr="006C5879">
        <w:rPr>
          <w:rFonts w:ascii="Times New Roman" w:hAnsi="Times New Roman"/>
          <w:sz w:val="24"/>
          <w:szCs w:val="24"/>
        </w:rPr>
        <w:t xml:space="preserve">Działając na podstawie art. 86 ust. 5 ustawy Prawo zamówień publicznych </w:t>
      </w:r>
      <w:r w:rsidR="00E65A34" w:rsidRPr="006C5879">
        <w:rPr>
          <w:rFonts w:ascii="Times New Roman" w:hAnsi="Times New Roman"/>
          <w:sz w:val="24"/>
          <w:szCs w:val="24"/>
          <w:lang w:eastAsia="ar-SA"/>
        </w:rPr>
        <w:t>(</w:t>
      </w:r>
      <w:r w:rsidR="00E65A34" w:rsidRPr="006C5879">
        <w:rPr>
          <w:rFonts w:ascii="Times New Roman" w:hAnsi="Times New Roman"/>
          <w:sz w:val="24"/>
          <w:szCs w:val="24"/>
        </w:rPr>
        <w:t>j.t. Dz.U.</w:t>
      </w:r>
      <w:r w:rsidR="00CC160B">
        <w:rPr>
          <w:rFonts w:ascii="Times New Roman" w:hAnsi="Times New Roman"/>
          <w:sz w:val="24"/>
          <w:szCs w:val="24"/>
        </w:rPr>
        <w:t xml:space="preserve"> </w:t>
      </w:r>
      <w:r w:rsidR="000C7ED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27230">
        <w:rPr>
          <w:rFonts w:ascii="Times New Roman" w:hAnsi="Times New Roman"/>
          <w:sz w:val="24"/>
          <w:szCs w:val="24"/>
        </w:rPr>
        <w:t>z</w:t>
      </w:r>
      <w:r w:rsidR="00E65A34" w:rsidRPr="006C5879">
        <w:rPr>
          <w:rFonts w:ascii="Times New Roman" w:hAnsi="Times New Roman"/>
          <w:sz w:val="24"/>
          <w:szCs w:val="24"/>
        </w:rPr>
        <w:t xml:space="preserve"> 2019 r. poz. 1843</w:t>
      </w:r>
      <w:r w:rsidR="00E65A34" w:rsidRPr="006C5879">
        <w:rPr>
          <w:rFonts w:ascii="Times New Roman" w:hAnsi="Times New Roman"/>
          <w:sz w:val="24"/>
          <w:szCs w:val="24"/>
          <w:lang w:eastAsia="ar-SA"/>
        </w:rPr>
        <w:t>)</w:t>
      </w:r>
      <w:r w:rsidR="00E65A34" w:rsidRPr="006C5879">
        <w:rPr>
          <w:rFonts w:ascii="Times New Roman" w:hAnsi="Times New Roman"/>
          <w:sz w:val="24"/>
          <w:szCs w:val="24"/>
        </w:rPr>
        <w:t xml:space="preserve">  informuje się, że w dniu </w:t>
      </w:r>
      <w:r w:rsidR="008242EF">
        <w:rPr>
          <w:rFonts w:ascii="Times New Roman" w:hAnsi="Times New Roman"/>
          <w:b/>
          <w:sz w:val="24"/>
          <w:szCs w:val="24"/>
        </w:rPr>
        <w:t>28</w:t>
      </w:r>
      <w:r w:rsidR="006901D1" w:rsidRPr="006C5879">
        <w:rPr>
          <w:rFonts w:ascii="Times New Roman" w:hAnsi="Times New Roman"/>
          <w:b/>
          <w:sz w:val="24"/>
          <w:szCs w:val="24"/>
        </w:rPr>
        <w:t xml:space="preserve"> </w:t>
      </w:r>
      <w:r w:rsidR="006D02B8">
        <w:rPr>
          <w:rFonts w:ascii="Times New Roman" w:hAnsi="Times New Roman"/>
          <w:b/>
          <w:sz w:val="24"/>
          <w:szCs w:val="24"/>
        </w:rPr>
        <w:t>października</w:t>
      </w:r>
      <w:r w:rsidR="001E3535" w:rsidRPr="006C5879">
        <w:rPr>
          <w:rFonts w:ascii="Times New Roman" w:hAnsi="Times New Roman"/>
          <w:b/>
          <w:sz w:val="24"/>
          <w:szCs w:val="24"/>
        </w:rPr>
        <w:t xml:space="preserve"> </w:t>
      </w:r>
      <w:r w:rsidR="00E65A34" w:rsidRPr="006C5879">
        <w:rPr>
          <w:rFonts w:ascii="Times New Roman" w:hAnsi="Times New Roman"/>
          <w:b/>
          <w:color w:val="000000"/>
          <w:sz w:val="24"/>
          <w:szCs w:val="24"/>
        </w:rPr>
        <w:t>2020 r</w:t>
      </w:r>
      <w:r w:rsidR="001768C5" w:rsidRPr="006C58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68C5" w:rsidRPr="006C5879">
        <w:rPr>
          <w:rFonts w:ascii="Times New Roman" w:hAnsi="Times New Roman"/>
          <w:b/>
          <w:color w:val="000000"/>
          <w:sz w:val="24"/>
          <w:szCs w:val="24"/>
        </w:rPr>
        <w:t>o godzinie 12:20</w:t>
      </w:r>
      <w:r w:rsidR="00540CBB" w:rsidRPr="006C5879">
        <w:rPr>
          <w:rFonts w:ascii="Times New Roman" w:hAnsi="Times New Roman"/>
          <w:sz w:val="24"/>
          <w:szCs w:val="24"/>
        </w:rPr>
        <w:t>:</w:t>
      </w:r>
    </w:p>
    <w:p w14:paraId="5FDE2357" w14:textId="55127EEE" w:rsidR="00540CBB" w:rsidRPr="006C5879" w:rsidRDefault="00540CBB" w:rsidP="009B559D">
      <w:pPr>
        <w:pStyle w:val="Akapitzlist"/>
        <w:numPr>
          <w:ilvl w:val="0"/>
          <w:numId w:val="1"/>
        </w:numPr>
        <w:tabs>
          <w:tab w:val="left" w:pos="1843"/>
        </w:tabs>
        <w:ind w:hanging="436"/>
        <w:rPr>
          <w:rStyle w:val="GenRapStyle60"/>
          <w:b w:val="0"/>
          <w:color w:val="auto"/>
          <w:sz w:val="24"/>
          <w:szCs w:val="24"/>
        </w:rPr>
      </w:pPr>
      <w:r w:rsidRPr="006C5879">
        <w:rPr>
          <w:rFonts w:ascii="Times New Roman" w:hAnsi="Times New Roman"/>
          <w:sz w:val="24"/>
          <w:szCs w:val="24"/>
        </w:rPr>
        <w:t xml:space="preserve">Otwarcia ofert dokonała </w:t>
      </w:r>
      <w:r w:rsidRPr="006C5879">
        <w:rPr>
          <w:rStyle w:val="GenRapStyle60"/>
          <w:bCs/>
          <w:sz w:val="24"/>
          <w:szCs w:val="24"/>
        </w:rPr>
        <w:t xml:space="preserve">Komisja przetargowa, powołana Zarządzeniem Kanclerza </w:t>
      </w:r>
      <w:r w:rsidRPr="006C5879">
        <w:rPr>
          <w:rFonts w:ascii="Times New Roman" w:hAnsi="Times New Roman"/>
          <w:b/>
          <w:sz w:val="24"/>
          <w:szCs w:val="24"/>
        </w:rPr>
        <w:t xml:space="preserve">nr </w:t>
      </w:r>
      <w:r w:rsidR="008242EF">
        <w:rPr>
          <w:rFonts w:ascii="Times New Roman" w:hAnsi="Times New Roman"/>
          <w:b/>
          <w:sz w:val="24"/>
          <w:szCs w:val="24"/>
        </w:rPr>
        <w:t>22</w:t>
      </w:r>
      <w:r w:rsidRPr="006C5879">
        <w:rPr>
          <w:rStyle w:val="GenRapStyle60"/>
          <w:bCs/>
          <w:sz w:val="24"/>
          <w:szCs w:val="24"/>
        </w:rPr>
        <w:t xml:space="preserve">/2020 z dnia </w:t>
      </w:r>
      <w:r w:rsidR="008242EF">
        <w:rPr>
          <w:rStyle w:val="GenRapStyle60"/>
          <w:bCs/>
          <w:sz w:val="24"/>
          <w:szCs w:val="24"/>
        </w:rPr>
        <w:t>25</w:t>
      </w:r>
      <w:r w:rsidR="007538CD" w:rsidRPr="006C5879">
        <w:rPr>
          <w:rStyle w:val="GenRapStyle60"/>
          <w:bCs/>
          <w:sz w:val="24"/>
          <w:szCs w:val="24"/>
        </w:rPr>
        <w:t xml:space="preserve"> </w:t>
      </w:r>
      <w:r w:rsidR="008242EF">
        <w:rPr>
          <w:rStyle w:val="GenRapStyle60"/>
          <w:bCs/>
          <w:sz w:val="24"/>
          <w:szCs w:val="24"/>
        </w:rPr>
        <w:t xml:space="preserve">września </w:t>
      </w:r>
      <w:r w:rsidRPr="006C5879">
        <w:rPr>
          <w:rStyle w:val="GenRapStyle60"/>
          <w:bCs/>
          <w:sz w:val="24"/>
          <w:szCs w:val="24"/>
        </w:rPr>
        <w:t xml:space="preserve"> 2020r.</w:t>
      </w:r>
    </w:p>
    <w:p w14:paraId="4D32AB27" w14:textId="77777777" w:rsidR="001D01CD" w:rsidRPr="001D01CD" w:rsidRDefault="00B1682F" w:rsidP="00482BB1">
      <w:pPr>
        <w:pStyle w:val="Akapitzlist"/>
        <w:numPr>
          <w:ilvl w:val="0"/>
          <w:numId w:val="1"/>
        </w:numPr>
        <w:tabs>
          <w:tab w:val="left" w:pos="1843"/>
        </w:tabs>
        <w:ind w:hanging="436"/>
        <w:rPr>
          <w:rFonts w:ascii="Times New Roman" w:hAnsi="Times New Roman"/>
          <w:b/>
          <w:sz w:val="24"/>
          <w:szCs w:val="24"/>
        </w:rPr>
      </w:pPr>
      <w:r w:rsidRPr="001D01CD">
        <w:rPr>
          <w:rFonts w:ascii="Times New Roman" w:hAnsi="Times New Roman"/>
          <w:sz w:val="24"/>
          <w:szCs w:val="24"/>
        </w:rPr>
        <w:t>Zgodnie z informacją podaną przed otwarciem ofert Zamawiający zamierza przeznaczyć na sfinansowanie przedmiotowego zamówienia kwotę w wysokości</w:t>
      </w:r>
    </w:p>
    <w:p w14:paraId="17BB5375" w14:textId="5CBAA8F4" w:rsidR="000F18B2" w:rsidRDefault="00A9604A" w:rsidP="001E7079">
      <w:pPr>
        <w:pStyle w:val="Akapitzlist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3 000,00 zł brutto </w:t>
      </w:r>
      <w:r w:rsidR="005C3386">
        <w:rPr>
          <w:rFonts w:ascii="Times New Roman" w:hAnsi="Times New Roman"/>
          <w:b/>
          <w:sz w:val="24"/>
          <w:szCs w:val="24"/>
        </w:rPr>
        <w:t>.</w:t>
      </w:r>
      <w:r w:rsidR="001D01CD" w:rsidRPr="001D01CD">
        <w:rPr>
          <w:rFonts w:ascii="Times New Roman" w:hAnsi="Times New Roman"/>
          <w:b/>
          <w:sz w:val="24"/>
          <w:szCs w:val="24"/>
        </w:rPr>
        <w:t xml:space="preserve"> </w:t>
      </w:r>
      <w:r w:rsidR="00540CBB" w:rsidRPr="00723B84">
        <w:rPr>
          <w:rFonts w:ascii="Times New Roman" w:hAnsi="Times New Roman"/>
          <w:b/>
          <w:sz w:val="24"/>
          <w:szCs w:val="24"/>
        </w:rPr>
        <w:t>D</w:t>
      </w:r>
      <w:r w:rsidR="00E65A34" w:rsidRPr="00723B84">
        <w:rPr>
          <w:rFonts w:ascii="Times New Roman" w:hAnsi="Times New Roman"/>
          <w:b/>
          <w:sz w:val="24"/>
          <w:szCs w:val="24"/>
        </w:rPr>
        <w:t>o godzin</w:t>
      </w:r>
      <w:r w:rsidR="000843FF" w:rsidRPr="00723B84">
        <w:rPr>
          <w:rFonts w:ascii="Times New Roman" w:hAnsi="Times New Roman"/>
          <w:b/>
          <w:sz w:val="24"/>
          <w:szCs w:val="24"/>
        </w:rPr>
        <w:t>y</w:t>
      </w:r>
      <w:r w:rsidR="00E65A34" w:rsidRPr="00723B84">
        <w:rPr>
          <w:rFonts w:ascii="Times New Roman" w:hAnsi="Times New Roman"/>
          <w:b/>
          <w:sz w:val="24"/>
          <w:szCs w:val="24"/>
        </w:rPr>
        <w:t xml:space="preserve"> 12:</w:t>
      </w:r>
      <w:r w:rsidR="00540CBB" w:rsidRPr="00723B84">
        <w:rPr>
          <w:rFonts w:ascii="Times New Roman" w:hAnsi="Times New Roman"/>
          <w:b/>
          <w:sz w:val="24"/>
          <w:szCs w:val="24"/>
        </w:rPr>
        <w:t>0</w:t>
      </w:r>
      <w:r w:rsidR="00E65A34" w:rsidRPr="00723B84">
        <w:rPr>
          <w:rFonts w:ascii="Times New Roman" w:hAnsi="Times New Roman"/>
          <w:b/>
          <w:sz w:val="24"/>
          <w:szCs w:val="24"/>
        </w:rPr>
        <w:t>0</w:t>
      </w:r>
      <w:r w:rsidR="00723B84" w:rsidRPr="00723B84">
        <w:rPr>
          <w:rFonts w:ascii="Times New Roman" w:hAnsi="Times New Roman"/>
          <w:sz w:val="24"/>
          <w:szCs w:val="24"/>
        </w:rPr>
        <w:t xml:space="preserve"> </w:t>
      </w:r>
      <w:r w:rsidR="00723B84" w:rsidRPr="00E622D8">
        <w:rPr>
          <w:rFonts w:ascii="Times New Roman" w:hAnsi="Times New Roman"/>
          <w:b/>
          <w:sz w:val="24"/>
          <w:szCs w:val="24"/>
        </w:rPr>
        <w:t>w dniu 28</w:t>
      </w:r>
      <w:r w:rsidR="006C5879" w:rsidRPr="00E622D8">
        <w:rPr>
          <w:rFonts w:ascii="Times New Roman" w:hAnsi="Times New Roman"/>
          <w:b/>
          <w:sz w:val="24"/>
          <w:szCs w:val="24"/>
        </w:rPr>
        <w:t xml:space="preserve"> </w:t>
      </w:r>
      <w:r w:rsidR="00723B84" w:rsidRPr="00E622D8">
        <w:rPr>
          <w:rFonts w:ascii="Times New Roman" w:hAnsi="Times New Roman"/>
          <w:b/>
          <w:sz w:val="24"/>
          <w:szCs w:val="24"/>
        </w:rPr>
        <w:t>października</w:t>
      </w:r>
      <w:r w:rsidR="006C5879" w:rsidRPr="00E622D8">
        <w:rPr>
          <w:rFonts w:ascii="Times New Roman" w:hAnsi="Times New Roman"/>
          <w:b/>
          <w:sz w:val="24"/>
          <w:szCs w:val="24"/>
        </w:rPr>
        <w:t xml:space="preserve"> 2020</w:t>
      </w:r>
      <w:r w:rsidR="006C5879" w:rsidRPr="00723B84">
        <w:rPr>
          <w:rFonts w:ascii="Times New Roman" w:hAnsi="Times New Roman"/>
          <w:sz w:val="24"/>
          <w:szCs w:val="24"/>
        </w:rPr>
        <w:t xml:space="preserve"> r.</w:t>
      </w:r>
      <w:r w:rsidR="00E65A34" w:rsidRPr="00723B84">
        <w:rPr>
          <w:rFonts w:ascii="Times New Roman" w:hAnsi="Times New Roman"/>
          <w:sz w:val="24"/>
          <w:szCs w:val="24"/>
        </w:rPr>
        <w:t xml:space="preserve"> </w:t>
      </w:r>
      <w:r w:rsidR="005633C5">
        <w:rPr>
          <w:rFonts w:ascii="Times New Roman" w:hAnsi="Times New Roman"/>
          <w:sz w:val="24"/>
          <w:szCs w:val="24"/>
        </w:rPr>
        <w:t>złożon</w:t>
      </w:r>
      <w:r w:rsidR="00DD3901">
        <w:rPr>
          <w:rFonts w:ascii="Times New Roman" w:hAnsi="Times New Roman"/>
          <w:sz w:val="24"/>
          <w:szCs w:val="24"/>
        </w:rPr>
        <w:t>o 1 ofertę w formie papierowej. Nie złożono ofert w formie elektronicznej.</w:t>
      </w:r>
    </w:p>
    <w:p w14:paraId="7FF08056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4878726E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4FCAC44C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30D96563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1F134F46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42D4EEC5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7DD8DA33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0337C02E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0CD45CB0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49F4735A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41FA22FF" w14:textId="77777777" w:rsidR="001E7079" w:rsidRDefault="001E7079" w:rsidP="001E7079">
      <w:pPr>
        <w:pStyle w:val="Akapitzlist"/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14:paraId="32507983" w14:textId="77777777" w:rsidR="00CF7167" w:rsidRDefault="00CF7167" w:rsidP="000F18B2">
      <w:pPr>
        <w:pStyle w:val="Akapitzlist"/>
        <w:keepNext/>
        <w:tabs>
          <w:tab w:val="left" w:pos="1843"/>
        </w:tabs>
        <w:ind w:left="709"/>
        <w:outlineLvl w:val="0"/>
        <w:rPr>
          <w:rFonts w:ascii="Times New Roman" w:hAnsi="Times New Roman"/>
          <w:b/>
          <w:sz w:val="24"/>
          <w:szCs w:val="24"/>
        </w:rPr>
      </w:pPr>
    </w:p>
    <w:p w14:paraId="3BED8DA2" w14:textId="6BA0542A" w:rsidR="001D3E77" w:rsidRDefault="001D3E77" w:rsidP="00076027">
      <w:pPr>
        <w:pStyle w:val="Akapitzlist"/>
        <w:keepNext/>
        <w:numPr>
          <w:ilvl w:val="0"/>
          <w:numId w:val="1"/>
        </w:numPr>
        <w:tabs>
          <w:tab w:val="left" w:pos="1843"/>
        </w:tabs>
        <w:ind w:left="709" w:hanging="419"/>
        <w:outlineLvl w:val="0"/>
        <w:rPr>
          <w:rFonts w:ascii="Times New Roman" w:hAnsi="Times New Roman"/>
          <w:b/>
          <w:sz w:val="24"/>
          <w:szCs w:val="24"/>
        </w:rPr>
      </w:pPr>
      <w:r w:rsidRPr="005F2C79">
        <w:rPr>
          <w:rFonts w:ascii="Times New Roman" w:hAnsi="Times New Roman"/>
          <w:b/>
          <w:sz w:val="24"/>
          <w:szCs w:val="24"/>
        </w:rPr>
        <w:t>ZBIORCZE ZESTAWIENIE OFERT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984"/>
        <w:gridCol w:w="2409"/>
      </w:tblGrid>
      <w:tr w:rsidR="001A1A15" w:rsidRPr="005F2C79" w14:paraId="492B6CA5" w14:textId="77777777" w:rsidTr="00625EDA">
        <w:trPr>
          <w:cantSplit/>
          <w:trHeight w:val="11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5F65FB" w14:textId="742E5F06" w:rsidR="001A1A15" w:rsidRPr="005F2C79" w:rsidRDefault="00625EDA" w:rsidP="00625ED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F2C79">
              <w:rPr>
                <w:rFonts w:ascii="Times New Roman" w:hAnsi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D817C4" w14:textId="577974CF" w:rsidR="001A1A15" w:rsidRPr="005F2C79" w:rsidRDefault="00625EDA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2C79">
              <w:rPr>
                <w:rFonts w:ascii="Times New Roman" w:hAnsi="Times New Roman"/>
                <w:b/>
                <w:sz w:val="16"/>
                <w:szCs w:val="16"/>
              </w:rPr>
              <w:t>NAZWY FIRM ORAZ ADRESY WYKONAWCÓW, KTÓRZY ZŁOŻYLI OFERTY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CB5869" w14:textId="77777777" w:rsidR="00553AD6" w:rsidRDefault="00553AD6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987F3C" w14:textId="60F7ADF6" w:rsidR="00553AD6" w:rsidRDefault="00553AD6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RYTERIUM I</w:t>
            </w:r>
          </w:p>
          <w:p w14:paraId="18D99F92" w14:textId="77777777" w:rsidR="00553AD6" w:rsidRDefault="00553AD6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147BEB" w14:textId="15BD59A6" w:rsidR="001A1A15" w:rsidRPr="005F2C79" w:rsidRDefault="00625EDA" w:rsidP="00553AD6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ENA RYCZAŁTOWA   </w:t>
            </w:r>
            <w:r w:rsidRPr="005F2C79">
              <w:rPr>
                <w:rFonts w:ascii="Times New Roman" w:hAnsi="Times New Roman"/>
                <w:b/>
                <w:sz w:val="16"/>
                <w:szCs w:val="16"/>
              </w:rPr>
              <w:t xml:space="preserve"> BRUTTO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2C79">
              <w:rPr>
                <w:rFonts w:ascii="Times New Roman" w:hAnsi="Times New Roman"/>
                <w:b/>
                <w:sz w:val="16"/>
                <w:szCs w:val="16"/>
              </w:rPr>
              <w:t>C)</w:t>
            </w:r>
          </w:p>
          <w:p w14:paraId="5AE2A54F" w14:textId="76A413CC" w:rsidR="001A1A15" w:rsidRPr="005F2C79" w:rsidRDefault="00625EDA" w:rsidP="00553AD6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2C79">
              <w:rPr>
                <w:rFonts w:ascii="Times New Roman" w:hAnsi="Times New Roman"/>
                <w:b/>
                <w:sz w:val="16"/>
                <w:szCs w:val="16"/>
              </w:rPr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2A2AFD" w14:textId="4EBFF869" w:rsidR="00553AD6" w:rsidRDefault="00553AD6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RYTERIUM II</w:t>
            </w:r>
          </w:p>
          <w:p w14:paraId="35A9BF71" w14:textId="77777777" w:rsidR="00553AD6" w:rsidRDefault="00553AD6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EFBEB4" w14:textId="1324CC10" w:rsidR="001A1A15" w:rsidRDefault="00625EDA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MOCJA (P)</w:t>
            </w:r>
          </w:p>
          <w:p w14:paraId="6D0A9605" w14:textId="77777777" w:rsidR="00625EDA" w:rsidRDefault="00625EDA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%</w:t>
            </w:r>
          </w:p>
          <w:p w14:paraId="0E607DC5" w14:textId="77777777" w:rsidR="00553AD6" w:rsidRDefault="009A5D4F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 tym:</w:t>
            </w:r>
          </w:p>
          <w:p w14:paraId="57155368" w14:textId="3199EDD8" w:rsidR="009A5D4F" w:rsidRDefault="009A5D4F" w:rsidP="00CC160B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)20%</w:t>
            </w:r>
          </w:p>
          <w:p w14:paraId="6B50D686" w14:textId="79465713" w:rsidR="009A5D4F" w:rsidRPr="005F2C79" w:rsidRDefault="009A5D4F" w:rsidP="00BD713D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)</w:t>
            </w:r>
            <w:r w:rsidR="00BD713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9B9442" w14:textId="0C8A9019" w:rsidR="00553AD6" w:rsidRDefault="00553AD6" w:rsidP="001065A5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RYTERIUM III</w:t>
            </w:r>
          </w:p>
          <w:p w14:paraId="3AC6C5EE" w14:textId="77777777" w:rsidR="00553AD6" w:rsidRDefault="00553AD6" w:rsidP="001065A5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8B11C5" w14:textId="77777777" w:rsidR="001A1A15" w:rsidRDefault="00625EDA" w:rsidP="001065A5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SŁUGI DODATKOWE(UD)</w:t>
            </w:r>
          </w:p>
          <w:p w14:paraId="59BE9B74" w14:textId="61358E34" w:rsidR="001065A5" w:rsidRPr="005F2C79" w:rsidRDefault="001065A5" w:rsidP="001065A5">
            <w:pPr>
              <w:pStyle w:val="Tekstpodstawowywcity2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%</w:t>
            </w:r>
          </w:p>
        </w:tc>
      </w:tr>
      <w:tr w:rsidR="00AD0B28" w:rsidRPr="005F2C79" w14:paraId="175479B6" w14:textId="77777777" w:rsidTr="007F04CD">
        <w:trPr>
          <w:cantSplit/>
          <w:trHeight w:val="20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63C0" w14:textId="77777777" w:rsidR="00AD0B28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F2C7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</w:t>
            </w:r>
          </w:p>
          <w:p w14:paraId="774ED7BB" w14:textId="77777777" w:rsidR="00AD0B28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34355B" w14:textId="77777777" w:rsidR="00AD0B28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EFCA56" w14:textId="77777777" w:rsidR="00AD0B28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321CC2" w14:textId="77777777" w:rsidR="00AD0B28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F3CC56" w14:textId="4C223016" w:rsidR="00AD0B28" w:rsidRPr="005F2C79" w:rsidRDefault="00AD0B28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C9725" w14:textId="77777777" w:rsidR="00AD0B28" w:rsidRPr="00DD3901" w:rsidRDefault="005633C5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TERMEDIA SP.Z O.O. </w:t>
            </w:r>
          </w:p>
          <w:p w14:paraId="3B5C0081" w14:textId="77777777" w:rsidR="005633C5" w:rsidRPr="00DD3901" w:rsidRDefault="005633C5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>UL. Kleeberga nr 2</w:t>
            </w:r>
          </w:p>
          <w:p w14:paraId="538C2C87" w14:textId="77777777" w:rsidR="005633C5" w:rsidRPr="00DD3901" w:rsidRDefault="005633C5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61-615 Poznań </w:t>
            </w:r>
          </w:p>
          <w:p w14:paraId="5C5230E3" w14:textId="582A4ADB" w:rsidR="00547AB9" w:rsidRPr="00DD3901" w:rsidRDefault="00547AB9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>termedia@termedia.pl</w:t>
            </w:r>
          </w:p>
          <w:p w14:paraId="20F2D1AA" w14:textId="06A9FB92" w:rsidR="005633C5" w:rsidRPr="005F2C79" w:rsidRDefault="005633C5" w:rsidP="00CC160B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391B" w14:textId="4224B8A7" w:rsidR="00AD0B28" w:rsidRPr="00DD3901" w:rsidRDefault="005633C5" w:rsidP="00625EDA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>282.949,2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9E4E2" w14:textId="77777777" w:rsidR="00AD0B28" w:rsidRDefault="00AD0B28" w:rsidP="008D3F2A">
            <w:pPr>
              <w:pStyle w:val="Tekstpodstawowywcity2"/>
              <w:spacing w:after="0" w:line="240" w:lineRule="auto"/>
              <w:ind w:left="355" w:hanging="28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BFDED4" w14:textId="3DAB22A7" w:rsidR="00AD0B28" w:rsidRPr="00DD3901" w:rsidRDefault="00DD3901" w:rsidP="006C088D">
            <w:pPr>
              <w:pStyle w:val="Tekstpodstawowywcity2"/>
              <w:numPr>
                <w:ilvl w:val="0"/>
                <w:numId w:val="8"/>
              </w:numPr>
              <w:spacing w:after="0" w:line="240" w:lineRule="auto"/>
              <w:ind w:left="355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1 dodatkowe  działanie promocyjne  </w:t>
            </w:r>
            <w:r w:rsidR="00AD0B28"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 na  międzynarodowych lub krajowych </w:t>
            </w:r>
            <w:r w:rsidR="006C088D" w:rsidRPr="00DD3901">
              <w:rPr>
                <w:rFonts w:ascii="Times New Roman" w:hAnsi="Times New Roman"/>
                <w:b/>
                <w:sz w:val="20"/>
                <w:szCs w:val="20"/>
              </w:rPr>
              <w:t>portalach tematycznych</w:t>
            </w:r>
          </w:p>
          <w:p w14:paraId="2E3001EE" w14:textId="695D40B9" w:rsidR="006C088D" w:rsidRPr="00DD3901" w:rsidRDefault="006C088D" w:rsidP="006C088D">
            <w:pPr>
              <w:pStyle w:val="Tekstpodstawowywcity2"/>
              <w:spacing w:after="0" w:line="240" w:lineRule="auto"/>
              <w:ind w:left="355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358C30" w14:textId="0F613476" w:rsidR="00AD0B28" w:rsidRPr="005F2C79" w:rsidRDefault="00AD0B28" w:rsidP="00DD3901">
            <w:pPr>
              <w:pStyle w:val="Tekstpodstawowywcity2"/>
              <w:spacing w:after="0" w:line="240" w:lineRule="auto"/>
              <w:ind w:left="355" w:hanging="283"/>
              <w:rPr>
                <w:rFonts w:ascii="Times New Roman" w:hAnsi="Times New Roman"/>
                <w:b/>
                <w:sz w:val="16"/>
                <w:szCs w:val="16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>b)</w:t>
            </w: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D3901"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1 dodatkowe działanie </w:t>
            </w: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 na konferencjach, sympozjach itd.</w:t>
            </w:r>
            <w:r w:rsidRPr="00C7364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FDCEF" w14:textId="1F264898" w:rsidR="00AD0B28" w:rsidRPr="00DD3901" w:rsidRDefault="00AD0B28" w:rsidP="00DD3901">
            <w:pPr>
              <w:pStyle w:val="Tekstpodstawowywcity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901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A00EFA" w:rsidRPr="00DD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ECDFC02" w14:textId="439524D0" w:rsidR="001D3E77" w:rsidRPr="005F2C79" w:rsidRDefault="001D3E77" w:rsidP="001D3E77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114C38D5" w14:textId="77777777" w:rsidR="001D3E77" w:rsidRDefault="001D3E77" w:rsidP="006771C2">
      <w:pPr>
        <w:pStyle w:val="Akapitzlist"/>
        <w:keepNext/>
        <w:tabs>
          <w:tab w:val="left" w:pos="1843"/>
        </w:tabs>
        <w:ind w:left="709"/>
        <w:outlineLvl w:val="0"/>
        <w:rPr>
          <w:rFonts w:ascii="Times New Roman" w:hAnsi="Times New Roman"/>
          <w:b/>
          <w:sz w:val="32"/>
          <w:szCs w:val="32"/>
          <w:highlight w:val="green"/>
        </w:rPr>
      </w:pPr>
    </w:p>
    <w:p w14:paraId="0C536F72" w14:textId="77777777" w:rsidR="00C5189B" w:rsidRPr="008168E2" w:rsidRDefault="00C5189B" w:rsidP="00C5189B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168E2">
        <w:rPr>
          <w:rFonts w:ascii="Times New Roman" w:hAnsi="Times New Roman"/>
          <w:b/>
          <w:sz w:val="24"/>
          <w:szCs w:val="24"/>
        </w:rPr>
        <w:t>Pouczenie o środkach ochrony prawnej.</w:t>
      </w:r>
    </w:p>
    <w:p w14:paraId="7AA3EEC9" w14:textId="77777777" w:rsidR="00C5189B" w:rsidRPr="008168E2" w:rsidRDefault="00C5189B" w:rsidP="00C5189B">
      <w:pPr>
        <w:pStyle w:val="Tekstpodstawowywcit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E72C85" w14:textId="77777777" w:rsidR="00C5189B" w:rsidRPr="008168E2" w:rsidRDefault="00C5189B" w:rsidP="00C5189B">
      <w:pPr>
        <w:pStyle w:val="Zwykytekst2"/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8168E2">
        <w:rPr>
          <w:rFonts w:ascii="Times New Roman" w:hAnsi="Times New Roman"/>
          <w:sz w:val="24"/>
          <w:szCs w:val="24"/>
        </w:rPr>
        <w:t xml:space="preserve">Zgodnie z przepisami art. 179 do art. 183 ustawy </w:t>
      </w:r>
      <w:proofErr w:type="spellStart"/>
      <w:r w:rsidRPr="008168E2">
        <w:rPr>
          <w:rFonts w:ascii="Times New Roman" w:hAnsi="Times New Roman"/>
          <w:sz w:val="24"/>
          <w:szCs w:val="24"/>
        </w:rPr>
        <w:t>Pzp</w:t>
      </w:r>
      <w:proofErr w:type="spellEnd"/>
      <w:r w:rsidRPr="008168E2">
        <w:rPr>
          <w:rFonts w:ascii="Times New Roman" w:hAnsi="Times New Roman"/>
          <w:sz w:val="24"/>
          <w:szCs w:val="24"/>
        </w:rPr>
        <w:t xml:space="preserve">. Wykonawcom, którzy mają lub mieli interes w uzyskaniu danego zamówienia oraz ponieśli lub mogli ponieść szkodę w wyniku naruszenia przez Zamawiającego przepisów ustawy </w:t>
      </w:r>
      <w:proofErr w:type="spellStart"/>
      <w:r w:rsidRPr="008168E2">
        <w:rPr>
          <w:rFonts w:ascii="Times New Roman" w:hAnsi="Times New Roman"/>
          <w:sz w:val="24"/>
          <w:szCs w:val="24"/>
        </w:rPr>
        <w:t>Pzp</w:t>
      </w:r>
      <w:proofErr w:type="spellEnd"/>
      <w:r w:rsidRPr="008168E2">
        <w:rPr>
          <w:rFonts w:ascii="Times New Roman" w:hAnsi="Times New Roman"/>
          <w:sz w:val="24"/>
          <w:szCs w:val="24"/>
        </w:rPr>
        <w:t xml:space="preserve"> przysługują środki ochrony prawnej określone w dziale VI ustawy </w:t>
      </w:r>
      <w:proofErr w:type="spellStart"/>
      <w:r w:rsidRPr="008168E2">
        <w:rPr>
          <w:rFonts w:ascii="Times New Roman" w:hAnsi="Times New Roman"/>
          <w:sz w:val="24"/>
          <w:szCs w:val="24"/>
        </w:rPr>
        <w:t>Pzp</w:t>
      </w:r>
      <w:proofErr w:type="spellEnd"/>
      <w:r w:rsidRPr="008168E2">
        <w:rPr>
          <w:rFonts w:ascii="Times New Roman" w:hAnsi="Times New Roman"/>
          <w:sz w:val="24"/>
          <w:szCs w:val="24"/>
        </w:rPr>
        <w:t>.</w:t>
      </w:r>
    </w:p>
    <w:p w14:paraId="3947A360" w14:textId="77777777" w:rsidR="00C5189B" w:rsidRPr="008168E2" w:rsidRDefault="00C5189B" w:rsidP="00E65A34">
      <w:pPr>
        <w:jc w:val="both"/>
        <w:rPr>
          <w:rFonts w:ascii="Times New Roman" w:hAnsi="Times New Roman"/>
          <w:b/>
          <w:sz w:val="24"/>
          <w:szCs w:val="24"/>
        </w:rPr>
      </w:pPr>
    </w:p>
    <w:p w14:paraId="46E1F063" w14:textId="79D1E0F1" w:rsidR="004D550C" w:rsidRDefault="004D550C" w:rsidP="006B3C30">
      <w:pPr>
        <w:tabs>
          <w:tab w:val="left" w:pos="4860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</w:t>
      </w:r>
    </w:p>
    <w:p w14:paraId="65922863" w14:textId="3100DC24" w:rsidR="00CF7167" w:rsidRDefault="00CF7167" w:rsidP="006B3C30">
      <w:pPr>
        <w:tabs>
          <w:tab w:val="left" w:pos="4860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……../</w:t>
      </w:r>
    </w:p>
    <w:p w14:paraId="29C8BDC3" w14:textId="2EE5967C" w:rsidR="00D37C01" w:rsidRPr="008168E2" w:rsidRDefault="004D550C" w:rsidP="001E7079">
      <w:pPr>
        <w:tabs>
          <w:tab w:val="left" w:pos="4860"/>
        </w:tabs>
        <w:ind w:left="4956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r hab. inż. Sławomir Winiarski</w:t>
      </w:r>
      <w:r w:rsidR="00E65A34" w:rsidRPr="008168E2">
        <w:rPr>
          <w:rFonts w:ascii="Times New Roman" w:hAnsi="Times New Roman"/>
          <w:sz w:val="24"/>
          <w:szCs w:val="24"/>
        </w:rPr>
        <w:br/>
      </w:r>
    </w:p>
    <w:p w14:paraId="1F50FD76" w14:textId="77777777" w:rsidR="001768C5" w:rsidRPr="00AC4566" w:rsidRDefault="001768C5" w:rsidP="001768C5">
      <w:pPr>
        <w:spacing w:after="0" w:line="240" w:lineRule="auto"/>
        <w:ind w:right="431"/>
        <w:jc w:val="both"/>
        <w:rPr>
          <w:rFonts w:ascii="Times New Roman" w:hAnsi="Times New Roman"/>
          <w:sz w:val="16"/>
          <w:szCs w:val="20"/>
        </w:rPr>
      </w:pPr>
      <w:r w:rsidRPr="00AC4566">
        <w:rPr>
          <w:rFonts w:ascii="Times New Roman" w:hAnsi="Times New Roman"/>
          <w:sz w:val="16"/>
          <w:szCs w:val="20"/>
        </w:rPr>
        <w:t>wyk. w 1 egz.</w:t>
      </w:r>
    </w:p>
    <w:p w14:paraId="0118547D" w14:textId="77777777" w:rsidR="001768C5" w:rsidRPr="00AC4566" w:rsidRDefault="001768C5" w:rsidP="001768C5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AC4566">
        <w:rPr>
          <w:rFonts w:ascii="Times New Roman" w:hAnsi="Times New Roman"/>
          <w:sz w:val="16"/>
          <w:szCs w:val="20"/>
        </w:rPr>
        <w:t xml:space="preserve">egz. nr 1 – a/a </w:t>
      </w:r>
    </w:p>
    <w:p w14:paraId="1D6DF0DE" w14:textId="530079B3" w:rsidR="001768C5" w:rsidRPr="00AC4566" w:rsidRDefault="00E36A92" w:rsidP="001768C5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Wyk. Aneta </w:t>
      </w:r>
      <w:proofErr w:type="spellStart"/>
      <w:r>
        <w:rPr>
          <w:rFonts w:ascii="Times New Roman" w:hAnsi="Times New Roman"/>
          <w:sz w:val="16"/>
          <w:szCs w:val="20"/>
        </w:rPr>
        <w:t>Baraniuk</w:t>
      </w:r>
      <w:proofErr w:type="spellEnd"/>
      <w:r w:rsidR="001768C5" w:rsidRPr="00AC4566">
        <w:rPr>
          <w:rFonts w:ascii="Times New Roman" w:hAnsi="Times New Roman"/>
          <w:sz w:val="16"/>
          <w:szCs w:val="20"/>
        </w:rPr>
        <w:t xml:space="preserve"> tel. </w:t>
      </w:r>
      <w:r>
        <w:rPr>
          <w:rFonts w:ascii="Times New Roman" w:hAnsi="Times New Roman"/>
          <w:sz w:val="16"/>
          <w:szCs w:val="20"/>
        </w:rPr>
        <w:t>347-35-54</w:t>
      </w:r>
    </w:p>
    <w:p w14:paraId="1DBE23A2" w14:textId="0E775FAF" w:rsidR="001768C5" w:rsidRPr="00AC4566" w:rsidRDefault="001768C5" w:rsidP="001768C5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AC4566">
        <w:rPr>
          <w:rFonts w:ascii="Times New Roman" w:hAnsi="Times New Roman"/>
          <w:sz w:val="16"/>
          <w:szCs w:val="20"/>
        </w:rPr>
        <w:t>Wrocław</w:t>
      </w:r>
      <w:r w:rsidR="00553AD6">
        <w:rPr>
          <w:rFonts w:ascii="Times New Roman" w:hAnsi="Times New Roman"/>
          <w:sz w:val="16"/>
          <w:szCs w:val="20"/>
        </w:rPr>
        <w:t xml:space="preserve"> 28</w:t>
      </w:r>
      <w:r w:rsidR="00A608D0">
        <w:rPr>
          <w:rFonts w:ascii="Times New Roman" w:hAnsi="Times New Roman"/>
          <w:sz w:val="16"/>
          <w:szCs w:val="20"/>
        </w:rPr>
        <w:t>.</w:t>
      </w:r>
      <w:r w:rsidR="00553AD6">
        <w:rPr>
          <w:rFonts w:ascii="Times New Roman" w:hAnsi="Times New Roman"/>
          <w:sz w:val="16"/>
          <w:szCs w:val="20"/>
        </w:rPr>
        <w:t>10</w:t>
      </w:r>
      <w:r w:rsidRPr="00AC4566">
        <w:rPr>
          <w:rFonts w:ascii="Times New Roman" w:hAnsi="Times New Roman"/>
          <w:sz w:val="16"/>
          <w:szCs w:val="20"/>
        </w:rPr>
        <w:t>.20</w:t>
      </w:r>
      <w:r>
        <w:rPr>
          <w:rFonts w:ascii="Times New Roman" w:hAnsi="Times New Roman"/>
          <w:sz w:val="16"/>
          <w:szCs w:val="20"/>
        </w:rPr>
        <w:t>20</w:t>
      </w:r>
      <w:r w:rsidRPr="00AC4566">
        <w:rPr>
          <w:rFonts w:ascii="Times New Roman" w:hAnsi="Times New Roman"/>
          <w:sz w:val="16"/>
          <w:szCs w:val="20"/>
        </w:rPr>
        <w:t xml:space="preserve"> r. </w:t>
      </w:r>
    </w:p>
    <w:p w14:paraId="2269B88F" w14:textId="0485D8CC" w:rsidR="001768C5" w:rsidRPr="00AC4566" w:rsidRDefault="001768C5" w:rsidP="001768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20"/>
        </w:rPr>
        <w:t>T:</w:t>
      </w:r>
      <w:r w:rsidRPr="00AC4566">
        <w:rPr>
          <w:rFonts w:ascii="Times New Roman" w:hAnsi="Times New Roman"/>
          <w:sz w:val="16"/>
          <w:szCs w:val="20"/>
        </w:rPr>
        <w:t>26</w:t>
      </w:r>
      <w:r>
        <w:rPr>
          <w:rFonts w:ascii="Times New Roman" w:hAnsi="Times New Roman"/>
          <w:sz w:val="16"/>
          <w:szCs w:val="20"/>
        </w:rPr>
        <w:t>0</w:t>
      </w:r>
    </w:p>
    <w:p w14:paraId="5641A8BE" w14:textId="77777777" w:rsidR="008168E2" w:rsidRPr="008168E2" w:rsidRDefault="008168E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8168E2" w:rsidRPr="008168E2" w:rsidSect="00BA3BA6">
      <w:headerReference w:type="default" r:id="rId8"/>
      <w:footerReference w:type="default" r:id="rId9"/>
      <w:headerReference w:type="first" r:id="rId10"/>
      <w:pgSz w:w="11906" w:h="16838" w:code="9"/>
      <w:pgMar w:top="1418" w:right="151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3A3F" w14:textId="77777777" w:rsidR="00D7790C" w:rsidRDefault="00D7790C" w:rsidP="00FA688E">
      <w:pPr>
        <w:spacing w:after="0" w:line="240" w:lineRule="auto"/>
      </w:pPr>
      <w:r>
        <w:separator/>
      </w:r>
    </w:p>
  </w:endnote>
  <w:endnote w:type="continuationSeparator" w:id="0">
    <w:p w14:paraId="104D0047" w14:textId="77777777" w:rsidR="00D7790C" w:rsidRDefault="00D7790C" w:rsidP="00FA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2B72" w14:textId="77777777" w:rsidR="00A01EA3" w:rsidRDefault="00A01EA3" w:rsidP="001147FA">
    <w:pPr>
      <w:pStyle w:val="Stopka"/>
      <w:tabs>
        <w:tab w:val="clear" w:pos="4536"/>
        <w:tab w:val="left" w:pos="7848"/>
      </w:tabs>
      <w:rPr>
        <w:rFonts w:asciiTheme="minorHAnsi" w:eastAsiaTheme="minorHAnsi" w:hAnsiTheme="minorHAnsi"/>
        <w:lang w:val="en-US"/>
      </w:rPr>
    </w:pPr>
  </w:p>
  <w:p w14:paraId="0EDB8723" w14:textId="77777777" w:rsidR="00A01EA3" w:rsidRPr="001147FA" w:rsidRDefault="00A01EA3" w:rsidP="001147F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8828" w14:textId="77777777" w:rsidR="00D7790C" w:rsidRDefault="00D7790C" w:rsidP="00FA688E">
      <w:pPr>
        <w:spacing w:after="0" w:line="240" w:lineRule="auto"/>
      </w:pPr>
      <w:r>
        <w:separator/>
      </w:r>
    </w:p>
  </w:footnote>
  <w:footnote w:type="continuationSeparator" w:id="0">
    <w:p w14:paraId="144CF3F3" w14:textId="77777777" w:rsidR="00D7790C" w:rsidRDefault="00D7790C" w:rsidP="00FA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7FE3" w14:textId="2F364E4B" w:rsidR="00A01EA3" w:rsidRDefault="00A01EA3" w:rsidP="008168E2">
    <w:pPr>
      <w:pStyle w:val="Nagwek"/>
      <w:ind w:left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9315" w14:textId="51666A16" w:rsidR="00A01EA3" w:rsidRDefault="00A01EA3" w:rsidP="00B1682F">
    <w:pPr>
      <w:pStyle w:val="Nagwek"/>
      <w:ind w:left="1276"/>
    </w:pPr>
    <w:r>
      <w:rPr>
        <w:rFonts w:ascii="Arial" w:hAnsi="Arial" w:cs="Arial"/>
        <w:noProof/>
        <w:lang w:eastAsia="pl-PL"/>
      </w:rPr>
      <w:drawing>
        <wp:inline distT="0" distB="0" distL="0" distR="0" wp14:anchorId="6100BBD6" wp14:editId="7432E585">
          <wp:extent cx="88011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31F6"/>
    <w:multiLevelType w:val="hybridMultilevel"/>
    <w:tmpl w:val="AEE0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288"/>
    <w:multiLevelType w:val="hybridMultilevel"/>
    <w:tmpl w:val="208E349A"/>
    <w:lvl w:ilvl="0" w:tplc="63FA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519"/>
    <w:multiLevelType w:val="hybridMultilevel"/>
    <w:tmpl w:val="BCF69CDA"/>
    <w:lvl w:ilvl="0" w:tplc="C8806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27BA3"/>
    <w:multiLevelType w:val="hybridMultilevel"/>
    <w:tmpl w:val="F87A0E5A"/>
    <w:lvl w:ilvl="0" w:tplc="596E5F3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68F6778"/>
    <w:multiLevelType w:val="hybridMultilevel"/>
    <w:tmpl w:val="F81E5318"/>
    <w:lvl w:ilvl="0" w:tplc="2BC0C09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D915BC8"/>
    <w:multiLevelType w:val="hybridMultilevel"/>
    <w:tmpl w:val="EF0C6898"/>
    <w:lvl w:ilvl="0" w:tplc="1BC8372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79545E"/>
    <w:multiLevelType w:val="hybridMultilevel"/>
    <w:tmpl w:val="E0ACC0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CF0C58"/>
    <w:multiLevelType w:val="hybridMultilevel"/>
    <w:tmpl w:val="9E828A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41"/>
    <w:rsid w:val="00002B2B"/>
    <w:rsid w:val="000400B5"/>
    <w:rsid w:val="000412B6"/>
    <w:rsid w:val="00066C94"/>
    <w:rsid w:val="00071705"/>
    <w:rsid w:val="00076027"/>
    <w:rsid w:val="00082DC8"/>
    <w:rsid w:val="000843FF"/>
    <w:rsid w:val="00096B3F"/>
    <w:rsid w:val="000A4834"/>
    <w:rsid w:val="000C12E5"/>
    <w:rsid w:val="000C7ED4"/>
    <w:rsid w:val="000D0DD1"/>
    <w:rsid w:val="000D27C2"/>
    <w:rsid w:val="000F18B2"/>
    <w:rsid w:val="000F2DA2"/>
    <w:rsid w:val="000F6C08"/>
    <w:rsid w:val="00101E28"/>
    <w:rsid w:val="001065A5"/>
    <w:rsid w:val="001100CD"/>
    <w:rsid w:val="00110938"/>
    <w:rsid w:val="001147FA"/>
    <w:rsid w:val="00116211"/>
    <w:rsid w:val="00124CE3"/>
    <w:rsid w:val="001301A9"/>
    <w:rsid w:val="00131905"/>
    <w:rsid w:val="00136DC1"/>
    <w:rsid w:val="001468F2"/>
    <w:rsid w:val="0015416F"/>
    <w:rsid w:val="00166B09"/>
    <w:rsid w:val="00166FA3"/>
    <w:rsid w:val="00167C32"/>
    <w:rsid w:val="001753A2"/>
    <w:rsid w:val="00176788"/>
    <w:rsid w:val="001768C5"/>
    <w:rsid w:val="00190C9F"/>
    <w:rsid w:val="001A1A15"/>
    <w:rsid w:val="001A661F"/>
    <w:rsid w:val="001B6B99"/>
    <w:rsid w:val="001D01CD"/>
    <w:rsid w:val="001D241F"/>
    <w:rsid w:val="001D3E77"/>
    <w:rsid w:val="001D5096"/>
    <w:rsid w:val="001E2CAE"/>
    <w:rsid w:val="001E3535"/>
    <w:rsid w:val="001E7079"/>
    <w:rsid w:val="001F34A0"/>
    <w:rsid w:val="0020796D"/>
    <w:rsid w:val="00212DE0"/>
    <w:rsid w:val="00215D4D"/>
    <w:rsid w:val="00221942"/>
    <w:rsid w:val="00230A10"/>
    <w:rsid w:val="00230F70"/>
    <w:rsid w:val="00240D1B"/>
    <w:rsid w:val="0026652D"/>
    <w:rsid w:val="00285C9E"/>
    <w:rsid w:val="002946AE"/>
    <w:rsid w:val="002B23B8"/>
    <w:rsid w:val="002C48D7"/>
    <w:rsid w:val="002D57B3"/>
    <w:rsid w:val="002E3C90"/>
    <w:rsid w:val="002F1AB9"/>
    <w:rsid w:val="003041A6"/>
    <w:rsid w:val="003045D6"/>
    <w:rsid w:val="00317D57"/>
    <w:rsid w:val="003257C1"/>
    <w:rsid w:val="003445EF"/>
    <w:rsid w:val="003477ED"/>
    <w:rsid w:val="00351440"/>
    <w:rsid w:val="0035412B"/>
    <w:rsid w:val="003655E9"/>
    <w:rsid w:val="00366E90"/>
    <w:rsid w:val="00383814"/>
    <w:rsid w:val="003843A5"/>
    <w:rsid w:val="00390341"/>
    <w:rsid w:val="0039667F"/>
    <w:rsid w:val="003A17FA"/>
    <w:rsid w:val="003A770F"/>
    <w:rsid w:val="003C55EB"/>
    <w:rsid w:val="003C7B8B"/>
    <w:rsid w:val="003D3955"/>
    <w:rsid w:val="003F0C3D"/>
    <w:rsid w:val="003F2E5D"/>
    <w:rsid w:val="004074E6"/>
    <w:rsid w:val="0041031A"/>
    <w:rsid w:val="00430C79"/>
    <w:rsid w:val="0043181F"/>
    <w:rsid w:val="004318EC"/>
    <w:rsid w:val="00437C07"/>
    <w:rsid w:val="004501A1"/>
    <w:rsid w:val="00455F78"/>
    <w:rsid w:val="004766DB"/>
    <w:rsid w:val="00495CC0"/>
    <w:rsid w:val="004A3834"/>
    <w:rsid w:val="004C0D18"/>
    <w:rsid w:val="004C2945"/>
    <w:rsid w:val="004D550C"/>
    <w:rsid w:val="004E4331"/>
    <w:rsid w:val="005164C3"/>
    <w:rsid w:val="00532262"/>
    <w:rsid w:val="00540CBB"/>
    <w:rsid w:val="00547AB9"/>
    <w:rsid w:val="00553AD6"/>
    <w:rsid w:val="005633C5"/>
    <w:rsid w:val="00566E2E"/>
    <w:rsid w:val="00573400"/>
    <w:rsid w:val="00574746"/>
    <w:rsid w:val="005951BF"/>
    <w:rsid w:val="005B1EAE"/>
    <w:rsid w:val="005B532E"/>
    <w:rsid w:val="005C1BAD"/>
    <w:rsid w:val="005C3386"/>
    <w:rsid w:val="005D11A2"/>
    <w:rsid w:val="005D36F6"/>
    <w:rsid w:val="00606F5A"/>
    <w:rsid w:val="00621ABB"/>
    <w:rsid w:val="00625EDA"/>
    <w:rsid w:val="00636577"/>
    <w:rsid w:val="006443C7"/>
    <w:rsid w:val="006621A4"/>
    <w:rsid w:val="006771C2"/>
    <w:rsid w:val="0068080E"/>
    <w:rsid w:val="00682B49"/>
    <w:rsid w:val="006901D1"/>
    <w:rsid w:val="00693F10"/>
    <w:rsid w:val="00696D09"/>
    <w:rsid w:val="006A23AF"/>
    <w:rsid w:val="006A3AE8"/>
    <w:rsid w:val="006B3C30"/>
    <w:rsid w:val="006B5993"/>
    <w:rsid w:val="006C088D"/>
    <w:rsid w:val="006C5879"/>
    <w:rsid w:val="006D02B8"/>
    <w:rsid w:val="006D3AA0"/>
    <w:rsid w:val="006D4246"/>
    <w:rsid w:val="006E2075"/>
    <w:rsid w:val="006E7BC8"/>
    <w:rsid w:val="006F49B3"/>
    <w:rsid w:val="00722196"/>
    <w:rsid w:val="00723B84"/>
    <w:rsid w:val="007265B8"/>
    <w:rsid w:val="0072694A"/>
    <w:rsid w:val="0073046E"/>
    <w:rsid w:val="00730F38"/>
    <w:rsid w:val="00731F03"/>
    <w:rsid w:val="0074498E"/>
    <w:rsid w:val="00745F0B"/>
    <w:rsid w:val="00752E0A"/>
    <w:rsid w:val="007538CD"/>
    <w:rsid w:val="007712E2"/>
    <w:rsid w:val="0077650C"/>
    <w:rsid w:val="00781637"/>
    <w:rsid w:val="00781D6C"/>
    <w:rsid w:val="007874C9"/>
    <w:rsid w:val="007A02D7"/>
    <w:rsid w:val="007A0AFE"/>
    <w:rsid w:val="007A0E57"/>
    <w:rsid w:val="007C1572"/>
    <w:rsid w:val="007C36B8"/>
    <w:rsid w:val="007C4C8D"/>
    <w:rsid w:val="007F0AD7"/>
    <w:rsid w:val="008168E2"/>
    <w:rsid w:val="008242EF"/>
    <w:rsid w:val="00841FA9"/>
    <w:rsid w:val="00855D7C"/>
    <w:rsid w:val="00861181"/>
    <w:rsid w:val="00876F6D"/>
    <w:rsid w:val="0087714E"/>
    <w:rsid w:val="0087747A"/>
    <w:rsid w:val="00884C76"/>
    <w:rsid w:val="00892599"/>
    <w:rsid w:val="008934CE"/>
    <w:rsid w:val="00893580"/>
    <w:rsid w:val="008D089D"/>
    <w:rsid w:val="008D36A7"/>
    <w:rsid w:val="008D3F2A"/>
    <w:rsid w:val="008F3454"/>
    <w:rsid w:val="008F7068"/>
    <w:rsid w:val="009119F3"/>
    <w:rsid w:val="00927230"/>
    <w:rsid w:val="00944FC7"/>
    <w:rsid w:val="009860A5"/>
    <w:rsid w:val="00993DDB"/>
    <w:rsid w:val="009A42F1"/>
    <w:rsid w:val="009A4EB7"/>
    <w:rsid w:val="009A5D4F"/>
    <w:rsid w:val="009B559D"/>
    <w:rsid w:val="009B598C"/>
    <w:rsid w:val="009D47AE"/>
    <w:rsid w:val="009D5409"/>
    <w:rsid w:val="009E68A0"/>
    <w:rsid w:val="00A00BBB"/>
    <w:rsid w:val="00A00EFA"/>
    <w:rsid w:val="00A01EA3"/>
    <w:rsid w:val="00A16F3F"/>
    <w:rsid w:val="00A32003"/>
    <w:rsid w:val="00A33F61"/>
    <w:rsid w:val="00A36101"/>
    <w:rsid w:val="00A45823"/>
    <w:rsid w:val="00A53643"/>
    <w:rsid w:val="00A536CB"/>
    <w:rsid w:val="00A565BA"/>
    <w:rsid w:val="00A608D0"/>
    <w:rsid w:val="00A72755"/>
    <w:rsid w:val="00A733B3"/>
    <w:rsid w:val="00A84557"/>
    <w:rsid w:val="00A90235"/>
    <w:rsid w:val="00A93466"/>
    <w:rsid w:val="00A9604A"/>
    <w:rsid w:val="00AA610A"/>
    <w:rsid w:val="00AD0B28"/>
    <w:rsid w:val="00AD2768"/>
    <w:rsid w:val="00AE4DCB"/>
    <w:rsid w:val="00AE60DF"/>
    <w:rsid w:val="00B00EE4"/>
    <w:rsid w:val="00B153A9"/>
    <w:rsid w:val="00B1682F"/>
    <w:rsid w:val="00B22D18"/>
    <w:rsid w:val="00B336CF"/>
    <w:rsid w:val="00B33943"/>
    <w:rsid w:val="00B66372"/>
    <w:rsid w:val="00BA3BA6"/>
    <w:rsid w:val="00BA653B"/>
    <w:rsid w:val="00BA7B94"/>
    <w:rsid w:val="00BC44F5"/>
    <w:rsid w:val="00BC5B65"/>
    <w:rsid w:val="00BD713D"/>
    <w:rsid w:val="00BE4534"/>
    <w:rsid w:val="00BE4F8D"/>
    <w:rsid w:val="00BE5117"/>
    <w:rsid w:val="00BE59A1"/>
    <w:rsid w:val="00BF1BFC"/>
    <w:rsid w:val="00BF7909"/>
    <w:rsid w:val="00C00505"/>
    <w:rsid w:val="00C01509"/>
    <w:rsid w:val="00C20762"/>
    <w:rsid w:val="00C33B9E"/>
    <w:rsid w:val="00C515C5"/>
    <w:rsid w:val="00C5189B"/>
    <w:rsid w:val="00C73644"/>
    <w:rsid w:val="00C8289D"/>
    <w:rsid w:val="00C90909"/>
    <w:rsid w:val="00C94F67"/>
    <w:rsid w:val="00CA23FF"/>
    <w:rsid w:val="00CB345B"/>
    <w:rsid w:val="00CC160B"/>
    <w:rsid w:val="00CD6C16"/>
    <w:rsid w:val="00CE769A"/>
    <w:rsid w:val="00CF4385"/>
    <w:rsid w:val="00CF7167"/>
    <w:rsid w:val="00D03141"/>
    <w:rsid w:val="00D07C14"/>
    <w:rsid w:val="00D1241F"/>
    <w:rsid w:val="00D14A00"/>
    <w:rsid w:val="00D217B1"/>
    <w:rsid w:val="00D26803"/>
    <w:rsid w:val="00D37C01"/>
    <w:rsid w:val="00D42172"/>
    <w:rsid w:val="00D51934"/>
    <w:rsid w:val="00D60FA1"/>
    <w:rsid w:val="00D75E6E"/>
    <w:rsid w:val="00D76632"/>
    <w:rsid w:val="00D7790C"/>
    <w:rsid w:val="00D85BA3"/>
    <w:rsid w:val="00D87D1B"/>
    <w:rsid w:val="00DA19D5"/>
    <w:rsid w:val="00DB15B4"/>
    <w:rsid w:val="00DC560E"/>
    <w:rsid w:val="00DD3901"/>
    <w:rsid w:val="00DE086D"/>
    <w:rsid w:val="00DF026A"/>
    <w:rsid w:val="00DF083A"/>
    <w:rsid w:val="00DF5EB5"/>
    <w:rsid w:val="00E0600A"/>
    <w:rsid w:val="00E10A68"/>
    <w:rsid w:val="00E1232D"/>
    <w:rsid w:val="00E21176"/>
    <w:rsid w:val="00E36292"/>
    <w:rsid w:val="00E36A92"/>
    <w:rsid w:val="00E41303"/>
    <w:rsid w:val="00E4228D"/>
    <w:rsid w:val="00E622D8"/>
    <w:rsid w:val="00E65A34"/>
    <w:rsid w:val="00E70043"/>
    <w:rsid w:val="00E82FA0"/>
    <w:rsid w:val="00E949C0"/>
    <w:rsid w:val="00E97A3D"/>
    <w:rsid w:val="00EA0F45"/>
    <w:rsid w:val="00EA6AD6"/>
    <w:rsid w:val="00EB21CB"/>
    <w:rsid w:val="00EE0130"/>
    <w:rsid w:val="00EE5216"/>
    <w:rsid w:val="00F204E0"/>
    <w:rsid w:val="00F3650A"/>
    <w:rsid w:val="00F46016"/>
    <w:rsid w:val="00F621AE"/>
    <w:rsid w:val="00F6505F"/>
    <w:rsid w:val="00FA2658"/>
    <w:rsid w:val="00FA61D5"/>
    <w:rsid w:val="00FA688E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3C00F3"/>
  <w15:docId w15:val="{B6A9958D-F13F-44E3-9D0B-E8C69105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955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D87D1B"/>
    <w:pPr>
      <w:keepNext/>
      <w:spacing w:after="0" w:line="240" w:lineRule="auto"/>
      <w:ind w:left="4248" w:firstLine="708"/>
      <w:jc w:val="both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0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390341"/>
    <w:rPr>
      <w:rFonts w:cs="Times New Roman"/>
      <w:color w:val="0563C1"/>
      <w:u w:val="single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D3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D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88E"/>
    <w:rPr>
      <w:rFonts w:cs="Times New Roman"/>
    </w:rPr>
  </w:style>
  <w:style w:type="table" w:styleId="Tabela-Siatka">
    <w:name w:val="Table Grid"/>
    <w:basedOn w:val="Standardowy"/>
    <w:rsid w:val="00FA68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D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11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locked/>
    <w:rsid w:val="00221942"/>
    <w:rPr>
      <w:lang w:eastAsia="en-US"/>
    </w:rPr>
  </w:style>
  <w:style w:type="paragraph" w:customStyle="1" w:styleId="Tabelatre">
    <w:name w:val="Tabela treść"/>
    <w:basedOn w:val="Normalny"/>
    <w:rsid w:val="00221942"/>
    <w:pPr>
      <w:spacing w:before="60" w:after="6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C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C01"/>
    <w:rPr>
      <w:sz w:val="20"/>
      <w:szCs w:val="20"/>
      <w:lang w:eastAsia="en-US"/>
    </w:rPr>
  </w:style>
  <w:style w:type="paragraph" w:customStyle="1" w:styleId="Standard">
    <w:name w:val="Standard"/>
    <w:rsid w:val="00096B3F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4"/>
      <w:szCs w:val="20"/>
    </w:rPr>
  </w:style>
  <w:style w:type="paragraph" w:styleId="Tekstpodstawowywcity">
    <w:name w:val="Body Text Indent"/>
    <w:basedOn w:val="Tekstpodstawowy"/>
    <w:link w:val="TekstpodstawowywcityZnak"/>
    <w:rsid w:val="003041A6"/>
    <w:pPr>
      <w:suppressAutoHyphens/>
      <w:overflowPunct w:val="0"/>
      <w:autoSpaceDE w:val="0"/>
      <w:spacing w:after="160" w:line="240" w:lineRule="auto"/>
      <w:ind w:left="36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41A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1A6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D87D1B"/>
    <w:rPr>
      <w:rFonts w:ascii="Times New Roman" w:eastAsia="Times New Roman" w:hAnsi="Times New Roman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99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993"/>
    <w:rPr>
      <w:b/>
      <w:bCs/>
      <w:sz w:val="20"/>
      <w:szCs w:val="20"/>
      <w:lang w:eastAsia="en-US"/>
    </w:rPr>
  </w:style>
  <w:style w:type="paragraph" w:customStyle="1" w:styleId="ZnakZnak2ZnakZnak">
    <w:name w:val="Znak Znak2 Znak Znak"/>
    <w:basedOn w:val="Normalny"/>
    <w:rsid w:val="00B22D1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65A3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518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189B"/>
    <w:rPr>
      <w:lang w:eastAsia="en-US"/>
    </w:rPr>
  </w:style>
  <w:style w:type="paragraph" w:customStyle="1" w:styleId="Zwykytekst2">
    <w:name w:val="Zwykły tekst2"/>
    <w:basedOn w:val="Normalny"/>
    <w:rsid w:val="00C5189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C518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enRapStyle60">
    <w:name w:val="GenRap Style 60"/>
    <w:uiPriority w:val="99"/>
    <w:rsid w:val="00540CBB"/>
    <w:rPr>
      <w:rFonts w:ascii="Times New Roman" w:hAnsi="Times New Roman"/>
      <w:b/>
      <w:color w:val="000000"/>
    </w:rPr>
  </w:style>
  <w:style w:type="character" w:customStyle="1" w:styleId="GenRapStyle25">
    <w:name w:val="GenRap Style 25"/>
    <w:uiPriority w:val="99"/>
    <w:rsid w:val="00B1682F"/>
    <w:rPr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43C6-E31F-49C5-8C9A-9364819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</dc:creator>
  <cp:keywords/>
  <dc:description/>
  <cp:lastModifiedBy>oem</cp:lastModifiedBy>
  <cp:revision>75</cp:revision>
  <cp:lastPrinted>2020-10-28T12:38:00Z</cp:lastPrinted>
  <dcterms:created xsi:type="dcterms:W3CDTF">2020-08-10T04:49:00Z</dcterms:created>
  <dcterms:modified xsi:type="dcterms:W3CDTF">2020-10-28T12:51:00Z</dcterms:modified>
</cp:coreProperties>
</file>